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83733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1427E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F1CA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bookmarkStart w:id="0" w:name="_GoBack"/>
      <w:bookmarkEnd w:id="0"/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1427E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D4C2D" w:rsidRDefault="00433A8B" w:rsidP="0083733D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="00F737FC" w:rsidRPr="003045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30451D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="007A7D60" w:rsidRPr="007A7D60">
        <w:rPr>
          <w:rFonts w:ascii="Times New Roman" w:hAnsi="Times New Roman" w:cs="Times New Roman"/>
          <w:b/>
          <w:sz w:val="30"/>
          <w:szCs w:val="30"/>
        </w:rPr>
        <w:t xml:space="preserve">составлению нормативного документа </w:t>
      </w:r>
      <w:r w:rsidR="007A7D60">
        <w:rPr>
          <w:rFonts w:ascii="Times New Roman" w:hAnsi="Times New Roman" w:cs="Times New Roman"/>
          <w:b/>
          <w:sz w:val="30"/>
          <w:szCs w:val="30"/>
        </w:rPr>
        <w:t>на</w:t>
      </w:r>
      <w:r w:rsidR="002D4C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3783">
        <w:rPr>
          <w:rFonts w:ascii="Times New Roman" w:hAnsi="Times New Roman" w:cs="Times New Roman"/>
          <w:b/>
          <w:sz w:val="30"/>
          <w:szCs w:val="30"/>
        </w:rPr>
        <w:t>кормов</w:t>
      </w:r>
      <w:r w:rsidR="007A7D60">
        <w:rPr>
          <w:rFonts w:ascii="Times New Roman" w:hAnsi="Times New Roman" w:cs="Times New Roman"/>
          <w:b/>
          <w:sz w:val="30"/>
          <w:szCs w:val="30"/>
        </w:rPr>
        <w:t>ую</w:t>
      </w:r>
      <w:r w:rsidR="002B3783">
        <w:rPr>
          <w:rFonts w:ascii="Times New Roman" w:hAnsi="Times New Roman" w:cs="Times New Roman"/>
          <w:b/>
          <w:sz w:val="30"/>
          <w:szCs w:val="30"/>
        </w:rPr>
        <w:t xml:space="preserve"> добавк</w:t>
      </w:r>
      <w:r w:rsidR="007A7D60">
        <w:rPr>
          <w:rFonts w:ascii="Times New Roman" w:hAnsi="Times New Roman" w:cs="Times New Roman"/>
          <w:b/>
          <w:sz w:val="30"/>
          <w:szCs w:val="30"/>
        </w:rPr>
        <w:t>у</w:t>
      </w:r>
    </w:p>
    <w:p w:rsidR="002D4C2D" w:rsidRDefault="000C6B7B" w:rsidP="00AF06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 </w:t>
      </w:r>
      <w:r w:rsidR="002D4C2D" w:rsidRPr="002D4C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ласть применения</w:t>
      </w:r>
    </w:p>
    <w:p w:rsidR="002D4C2D" w:rsidRPr="005974C0" w:rsidRDefault="005974C0" w:rsidP="00837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4229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104229">
        <w:rPr>
          <w:rFonts w:ascii="Times New Roman" w:hAnsi="Times New Roman"/>
          <w:sz w:val="30"/>
          <w:szCs w:val="30"/>
        </w:rPr>
        <w:t> </w:t>
      </w:r>
      <w:r w:rsidR="00433A8B" w:rsidRPr="001042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е требования </w:t>
      </w:r>
      <w:r w:rsidR="002D4C2D" w:rsidRPr="0010422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</w:t>
      </w:r>
      <w:r w:rsidR="00433A8B" w:rsidRPr="00104229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r w:rsidR="002D4C2D" w:rsidRPr="001042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</w:t>
      </w:r>
      <w:r w:rsidR="007A7D60" w:rsidRPr="007A7D6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</w:t>
      </w:r>
      <w:r w:rsidR="007A7D6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A7D60" w:rsidRPr="007A7D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ого документа на кормовую добавку</w:t>
      </w:r>
      <w:r w:rsidR="002D4C2D" w:rsidRPr="005974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4320" w:rsidRPr="00954320" w:rsidRDefault="00901D58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901D5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тивн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 </w:t>
      </w:r>
      <w:r w:rsidR="00954320" w:rsidRPr="007A7D6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рмовую добавку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ит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54320" w:rsidRDefault="00AB63C0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1. 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54320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итульный лист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187D" w:rsidRPr="003057B0" w:rsidRDefault="0043187D" w:rsidP="0043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орме титульного листа нормативного документа 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кормовую добавку указываются:</w:t>
      </w:r>
    </w:p>
    <w:p w:rsidR="0043187D" w:rsidRPr="003057B0" w:rsidRDefault="0043187D" w:rsidP="0043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наименование кормовой добавки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3187D" w:rsidRPr="003057B0" w:rsidRDefault="0043187D" w:rsidP="0043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зировка в соответствии с инструк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именению кормовой добавки;</w:t>
      </w:r>
    </w:p>
    <w:p w:rsidR="0043187D" w:rsidRDefault="0043187D" w:rsidP="0043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 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и сокращенное наименов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обладателя кормовой добав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3187D" w:rsidRPr="003057B0" w:rsidRDefault="0043187D" w:rsidP="0043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.</w:t>
      </w:r>
    </w:p>
    <w:p w:rsidR="0043187D" w:rsidRPr="003057B0" w:rsidRDefault="0043187D" w:rsidP="00431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предусмотреть специальные поля для указания номера нормативного документа на кормов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добавку и грифа согласования 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ого документа на кормов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добавк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референтным органом по регистрации (уполномоченным органом государства – члена Евразийского экономического союза).</w:t>
      </w:r>
    </w:p>
    <w:p w:rsidR="00954320" w:rsidRDefault="00AB63C0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2. 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663D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ание кормовой добавки,</w:t>
      </w:r>
      <w:r w:rsidR="00FE2ABD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е </w:t>
      </w:r>
      <w:r w:rsidR="00954320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  <w:r w:rsidR="002663D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C039AC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начение</w:t>
      </w:r>
      <w:r w:rsidR="0043187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187D" w:rsidRPr="002663DF" w:rsidRDefault="0043187D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еобходимо указать </w:t>
      </w:r>
      <w:r w:rsidR="00442A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начение кормовой добавки, </w:t>
      </w:r>
      <w:r w:rsidR="009F2B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ее применения, </w:t>
      </w:r>
      <w:r w:rsidR="00442A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целевых животных, которым она предназначена, а также 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енн</w:t>
      </w:r>
      <w:r w:rsidR="00442AB4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оличественн</w:t>
      </w:r>
      <w:r w:rsidR="00442AB4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их</w:t>
      </w:r>
      <w:r w:rsidRPr="00305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спомогательных веществ.</w:t>
      </w:r>
    </w:p>
    <w:p w:rsidR="00954320" w:rsidRDefault="00AB63C0" w:rsidP="00153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3. </w:t>
      </w:r>
      <w:r w:rsidR="00442AB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я об органолептических, физико-химических</w:t>
      </w:r>
      <w:r w:rsidR="005D2829">
        <w:rPr>
          <w:rFonts w:ascii="Times New Roman" w:eastAsia="Times New Roman" w:hAnsi="Times New Roman" w:cs="Times New Roman"/>
          <w:sz w:val="30"/>
          <w:szCs w:val="30"/>
          <w:lang w:eastAsia="ru-RU"/>
        </w:rPr>
        <w:t>, биологических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стиках </w:t>
      </w:r>
      <w:r w:rsidR="00F534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казателях 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442A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2AB4" w:rsidRPr="002663DF" w:rsidRDefault="00442AB4" w:rsidP="00442A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ются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иде таблицы, составленной </w:t>
      </w:r>
      <w:r w:rsidR="00F534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извольной форме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указанием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именования и нормы соответствующих характеристик и показателей кормовой добавки.</w:t>
      </w:r>
    </w:p>
    <w:p w:rsidR="0015350F" w:rsidRDefault="00AB63C0" w:rsidP="00153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4. </w:t>
      </w:r>
      <w:r w:rsidR="00F53411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ения о показателях </w:t>
      </w:r>
      <w:r w:rsidR="000B30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чества и 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опасности кормовой добавки, сведения о методах отбора и количеств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цов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обходимых для проведения исследов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(испытаний) кормовой добавки 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формирования </w:t>
      </w:r>
      <w:r w:rsidR="00F53411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и </w:t>
      </w:r>
      <w:r w:rsidR="00F5341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сти</w:t>
      </w:r>
      <w:r w:rsidR="00F53411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534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53411">
        <w:rPr>
          <w:rFonts w:ascii="Times New Roman" w:eastAsia="Times New Roman" w:hAnsi="Times New Roman" w:cs="Times New Roman"/>
          <w:sz w:val="30"/>
          <w:szCs w:val="30"/>
          <w:lang w:eastAsia="ru-RU"/>
        </w:rPr>
        <w:t>рхива образцов кормовой добавки.</w:t>
      </w:r>
    </w:p>
    <w:p w:rsidR="00740D94" w:rsidRDefault="00740D94" w:rsidP="00153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ются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иде таблицы, составленно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извольной форме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указанием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именования и нормы соответствующих характеристик и показателей кормовой добавки.</w:t>
      </w:r>
    </w:p>
    <w:p w:rsidR="00954320" w:rsidRPr="002663DF" w:rsidRDefault="00AB63C0" w:rsidP="00153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5. 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ание методов исследования (испытания) кормовой добавки, требования к используемым в целях проведения данных исследований (испытаний) реактив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еагентам)</w:t>
      </w:r>
      <w:r w:rsidR="0015350F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, титрованным растворам, индикаторам, описание обработки результатов исследований (испытаний)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4320" w:rsidRPr="00954320" w:rsidRDefault="00AB63C0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6. 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упаковки.</w:t>
      </w:r>
    </w:p>
    <w:p w:rsidR="00954320" w:rsidRPr="00954320" w:rsidRDefault="00740D94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7. Т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ст 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кировк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4320" w:rsidRDefault="00AB63C0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8. 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у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и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54320" w:rsidRPr="009543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ранения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D2829" w:rsidRPr="005D2829" w:rsidRDefault="005D2829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F20B2E" w:rsidRPr="00AF1CA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20B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. </w:t>
      </w:r>
      <w:r w:rsidR="00134B0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451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а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</w:t>
      </w:r>
      <w:r w:rsidR="0054516D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ировки</w:t>
      </w:r>
      <w:r w:rsidR="00FD21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04012" w:rsidRPr="002663DF" w:rsidRDefault="00AB63C0" w:rsidP="00954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F20B2E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годности</w:t>
      </w:r>
      <w:r w:rsidR="00854985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4985" w:rsidRPr="002663DF" w:rsidRDefault="00854985" w:rsidP="00854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 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у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ны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значени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ображени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>й и знаков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пользуемы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 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рмативном документе</w:t>
      </w:r>
      <w:r w:rsidR="00AB63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рмовую добавку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4985" w:rsidRPr="002663DF" w:rsidRDefault="00AB63C0" w:rsidP="00854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854985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рмативном докумен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рмовую добавку</w:t>
      </w:r>
      <w:r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0D9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допускаются ссылки </w:t>
      </w:r>
      <w:r w:rsidR="00854985" w:rsidRPr="002663D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правочную, монографическую и иную научную литературу.</w:t>
      </w:r>
    </w:p>
    <w:p w:rsidR="008D5DE2" w:rsidRPr="00854985" w:rsidRDefault="008D5DE2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807551" w:rsidRPr="00EC7909" w:rsidRDefault="0080755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F14C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</w:p>
    <w:sectPr w:rsidR="00807551" w:rsidRPr="00EC7909" w:rsidSect="005974C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E6" w:rsidRDefault="00DC41E6" w:rsidP="006B34D4">
      <w:pPr>
        <w:spacing w:after="0" w:line="240" w:lineRule="auto"/>
      </w:pPr>
      <w:r>
        <w:separator/>
      </w:r>
    </w:p>
  </w:endnote>
  <w:endnote w:type="continuationSeparator" w:id="0">
    <w:p w:rsidR="00DC41E6" w:rsidRDefault="00DC41E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E6" w:rsidRDefault="00DC41E6" w:rsidP="006B34D4">
      <w:pPr>
        <w:spacing w:after="0" w:line="240" w:lineRule="auto"/>
      </w:pPr>
      <w:r>
        <w:separator/>
      </w:r>
    </w:p>
  </w:footnote>
  <w:footnote w:type="continuationSeparator" w:id="0">
    <w:p w:rsidR="00DC41E6" w:rsidRDefault="00DC41E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D803F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F1CA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B70"/>
      </v:shape>
    </w:pict>
  </w:numPicBullet>
  <w:abstractNum w:abstractNumId="0" w15:restartNumberingAfterBreak="0">
    <w:nsid w:val="400821E8"/>
    <w:multiLevelType w:val="hybridMultilevel"/>
    <w:tmpl w:val="F3268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071EA"/>
    <w:rsid w:val="00011A99"/>
    <w:rsid w:val="00011F74"/>
    <w:rsid w:val="00017BE8"/>
    <w:rsid w:val="00024784"/>
    <w:rsid w:val="00024DDA"/>
    <w:rsid w:val="00026CD9"/>
    <w:rsid w:val="000277C3"/>
    <w:rsid w:val="00030878"/>
    <w:rsid w:val="00032A72"/>
    <w:rsid w:val="000341D7"/>
    <w:rsid w:val="00034578"/>
    <w:rsid w:val="00037E98"/>
    <w:rsid w:val="000448A5"/>
    <w:rsid w:val="000513B6"/>
    <w:rsid w:val="00052137"/>
    <w:rsid w:val="00055C04"/>
    <w:rsid w:val="00056235"/>
    <w:rsid w:val="000565C2"/>
    <w:rsid w:val="00064FB4"/>
    <w:rsid w:val="00065196"/>
    <w:rsid w:val="00070660"/>
    <w:rsid w:val="0007229C"/>
    <w:rsid w:val="000726DF"/>
    <w:rsid w:val="00072708"/>
    <w:rsid w:val="0007284E"/>
    <w:rsid w:val="00073803"/>
    <w:rsid w:val="000835DA"/>
    <w:rsid w:val="000924C6"/>
    <w:rsid w:val="000931BD"/>
    <w:rsid w:val="00096F40"/>
    <w:rsid w:val="000A516D"/>
    <w:rsid w:val="000B00A7"/>
    <w:rsid w:val="000B30EA"/>
    <w:rsid w:val="000B584A"/>
    <w:rsid w:val="000B6F9D"/>
    <w:rsid w:val="000C04FA"/>
    <w:rsid w:val="000C5343"/>
    <w:rsid w:val="000C652C"/>
    <w:rsid w:val="000C6B7B"/>
    <w:rsid w:val="000C73B5"/>
    <w:rsid w:val="000D1DA6"/>
    <w:rsid w:val="000D380F"/>
    <w:rsid w:val="000D43C4"/>
    <w:rsid w:val="000E790C"/>
    <w:rsid w:val="000F0AFA"/>
    <w:rsid w:val="000F3953"/>
    <w:rsid w:val="000F415C"/>
    <w:rsid w:val="000F5C75"/>
    <w:rsid w:val="000F7414"/>
    <w:rsid w:val="00102131"/>
    <w:rsid w:val="00104145"/>
    <w:rsid w:val="00104229"/>
    <w:rsid w:val="001070FF"/>
    <w:rsid w:val="00111889"/>
    <w:rsid w:val="00112C57"/>
    <w:rsid w:val="001252C3"/>
    <w:rsid w:val="001270C8"/>
    <w:rsid w:val="0013046A"/>
    <w:rsid w:val="00134B09"/>
    <w:rsid w:val="001427EB"/>
    <w:rsid w:val="00142860"/>
    <w:rsid w:val="00144F86"/>
    <w:rsid w:val="0015350F"/>
    <w:rsid w:val="00167FF9"/>
    <w:rsid w:val="00170F2D"/>
    <w:rsid w:val="0017201F"/>
    <w:rsid w:val="00173E39"/>
    <w:rsid w:val="00174C38"/>
    <w:rsid w:val="00176F76"/>
    <w:rsid w:val="00191680"/>
    <w:rsid w:val="0019597E"/>
    <w:rsid w:val="001A365D"/>
    <w:rsid w:val="001A5FEB"/>
    <w:rsid w:val="001A621B"/>
    <w:rsid w:val="001A7077"/>
    <w:rsid w:val="001A73DE"/>
    <w:rsid w:val="001B407D"/>
    <w:rsid w:val="001B4D00"/>
    <w:rsid w:val="001B645B"/>
    <w:rsid w:val="001C0731"/>
    <w:rsid w:val="001C2055"/>
    <w:rsid w:val="001C6C21"/>
    <w:rsid w:val="001D0DB7"/>
    <w:rsid w:val="001D0DE4"/>
    <w:rsid w:val="001D1AEA"/>
    <w:rsid w:val="001D2078"/>
    <w:rsid w:val="001E213D"/>
    <w:rsid w:val="001E5076"/>
    <w:rsid w:val="001F2024"/>
    <w:rsid w:val="001F272D"/>
    <w:rsid w:val="001F285E"/>
    <w:rsid w:val="001F33BA"/>
    <w:rsid w:val="00201F10"/>
    <w:rsid w:val="00207567"/>
    <w:rsid w:val="00212659"/>
    <w:rsid w:val="00214404"/>
    <w:rsid w:val="00221070"/>
    <w:rsid w:val="002305F8"/>
    <w:rsid w:val="002339EE"/>
    <w:rsid w:val="00236DE3"/>
    <w:rsid w:val="00240FE6"/>
    <w:rsid w:val="00245B6F"/>
    <w:rsid w:val="00246685"/>
    <w:rsid w:val="0024684B"/>
    <w:rsid w:val="0024763C"/>
    <w:rsid w:val="00255E1B"/>
    <w:rsid w:val="00264C0E"/>
    <w:rsid w:val="002663DF"/>
    <w:rsid w:val="00270362"/>
    <w:rsid w:val="00270462"/>
    <w:rsid w:val="00276575"/>
    <w:rsid w:val="002765B2"/>
    <w:rsid w:val="0028046A"/>
    <w:rsid w:val="002845B2"/>
    <w:rsid w:val="00285D38"/>
    <w:rsid w:val="00287945"/>
    <w:rsid w:val="00287F76"/>
    <w:rsid w:val="0029294B"/>
    <w:rsid w:val="00296CA7"/>
    <w:rsid w:val="002B3783"/>
    <w:rsid w:val="002B4265"/>
    <w:rsid w:val="002B4B10"/>
    <w:rsid w:val="002B6790"/>
    <w:rsid w:val="002C26B3"/>
    <w:rsid w:val="002C286B"/>
    <w:rsid w:val="002D062D"/>
    <w:rsid w:val="002D1389"/>
    <w:rsid w:val="002D477C"/>
    <w:rsid w:val="002D4C2D"/>
    <w:rsid w:val="002D50F8"/>
    <w:rsid w:val="002D7A81"/>
    <w:rsid w:val="002E0787"/>
    <w:rsid w:val="002E3043"/>
    <w:rsid w:val="002E357C"/>
    <w:rsid w:val="002E676C"/>
    <w:rsid w:val="002F3F36"/>
    <w:rsid w:val="002F4147"/>
    <w:rsid w:val="002F4A47"/>
    <w:rsid w:val="002F7C69"/>
    <w:rsid w:val="00302DB7"/>
    <w:rsid w:val="0030451D"/>
    <w:rsid w:val="0030507B"/>
    <w:rsid w:val="003057B0"/>
    <w:rsid w:val="00307C87"/>
    <w:rsid w:val="00316F26"/>
    <w:rsid w:val="00317C36"/>
    <w:rsid w:val="0032002F"/>
    <w:rsid w:val="00322607"/>
    <w:rsid w:val="0033385F"/>
    <w:rsid w:val="00347C85"/>
    <w:rsid w:val="0035672F"/>
    <w:rsid w:val="00357C8D"/>
    <w:rsid w:val="00364CB0"/>
    <w:rsid w:val="003740D6"/>
    <w:rsid w:val="00376588"/>
    <w:rsid w:val="00377367"/>
    <w:rsid w:val="00381773"/>
    <w:rsid w:val="00381E4B"/>
    <w:rsid w:val="003924B6"/>
    <w:rsid w:val="0039605A"/>
    <w:rsid w:val="003966DE"/>
    <w:rsid w:val="003A18CC"/>
    <w:rsid w:val="003A30DE"/>
    <w:rsid w:val="003A62F8"/>
    <w:rsid w:val="003A7301"/>
    <w:rsid w:val="003B2EC1"/>
    <w:rsid w:val="003B430E"/>
    <w:rsid w:val="003C025B"/>
    <w:rsid w:val="003C3683"/>
    <w:rsid w:val="003C4CE2"/>
    <w:rsid w:val="003C54B3"/>
    <w:rsid w:val="003D0F50"/>
    <w:rsid w:val="003D138B"/>
    <w:rsid w:val="003D29D3"/>
    <w:rsid w:val="003D3333"/>
    <w:rsid w:val="003D4FA2"/>
    <w:rsid w:val="003E2ECA"/>
    <w:rsid w:val="003E422B"/>
    <w:rsid w:val="003E6AE3"/>
    <w:rsid w:val="003E6C0F"/>
    <w:rsid w:val="003E773B"/>
    <w:rsid w:val="003F752A"/>
    <w:rsid w:val="00403EF8"/>
    <w:rsid w:val="00404012"/>
    <w:rsid w:val="00404102"/>
    <w:rsid w:val="0040467B"/>
    <w:rsid w:val="0040749A"/>
    <w:rsid w:val="00411955"/>
    <w:rsid w:val="004126B8"/>
    <w:rsid w:val="00415CEE"/>
    <w:rsid w:val="004172E9"/>
    <w:rsid w:val="0043187D"/>
    <w:rsid w:val="00433A8B"/>
    <w:rsid w:val="00434B7D"/>
    <w:rsid w:val="00435DC4"/>
    <w:rsid w:val="0043710D"/>
    <w:rsid w:val="00442AB4"/>
    <w:rsid w:val="00443EC0"/>
    <w:rsid w:val="004530C0"/>
    <w:rsid w:val="00460E79"/>
    <w:rsid w:val="004611E3"/>
    <w:rsid w:val="00461580"/>
    <w:rsid w:val="004676F2"/>
    <w:rsid w:val="00477EAB"/>
    <w:rsid w:val="00486E4F"/>
    <w:rsid w:val="00495FCD"/>
    <w:rsid w:val="004A5AA7"/>
    <w:rsid w:val="004B59C9"/>
    <w:rsid w:val="004C462C"/>
    <w:rsid w:val="004C61AC"/>
    <w:rsid w:val="004D7A47"/>
    <w:rsid w:val="004D7E41"/>
    <w:rsid w:val="004E1637"/>
    <w:rsid w:val="004E557F"/>
    <w:rsid w:val="004E6BB5"/>
    <w:rsid w:val="004E775F"/>
    <w:rsid w:val="004F0B0E"/>
    <w:rsid w:val="004F616D"/>
    <w:rsid w:val="004F6D46"/>
    <w:rsid w:val="0050119D"/>
    <w:rsid w:val="00503417"/>
    <w:rsid w:val="0051130D"/>
    <w:rsid w:val="005212BE"/>
    <w:rsid w:val="005219CC"/>
    <w:rsid w:val="00522189"/>
    <w:rsid w:val="00522CD8"/>
    <w:rsid w:val="0052329E"/>
    <w:rsid w:val="00523476"/>
    <w:rsid w:val="00537588"/>
    <w:rsid w:val="00540ABE"/>
    <w:rsid w:val="00543570"/>
    <w:rsid w:val="0054516D"/>
    <w:rsid w:val="00546CF0"/>
    <w:rsid w:val="00547EC7"/>
    <w:rsid w:val="005527B9"/>
    <w:rsid w:val="00552BB3"/>
    <w:rsid w:val="005541DA"/>
    <w:rsid w:val="00555BEE"/>
    <w:rsid w:val="005565F8"/>
    <w:rsid w:val="005569AA"/>
    <w:rsid w:val="00556CAD"/>
    <w:rsid w:val="005577CA"/>
    <w:rsid w:val="005619BD"/>
    <w:rsid w:val="0056399E"/>
    <w:rsid w:val="00575C4F"/>
    <w:rsid w:val="00575CEB"/>
    <w:rsid w:val="00580993"/>
    <w:rsid w:val="00580F39"/>
    <w:rsid w:val="0058338E"/>
    <w:rsid w:val="00585DE7"/>
    <w:rsid w:val="0059109D"/>
    <w:rsid w:val="00592363"/>
    <w:rsid w:val="00594090"/>
    <w:rsid w:val="00595054"/>
    <w:rsid w:val="005974C0"/>
    <w:rsid w:val="005A308D"/>
    <w:rsid w:val="005B300B"/>
    <w:rsid w:val="005B518E"/>
    <w:rsid w:val="005B58A7"/>
    <w:rsid w:val="005D0D74"/>
    <w:rsid w:val="005D1AC3"/>
    <w:rsid w:val="005D2829"/>
    <w:rsid w:val="005D2E68"/>
    <w:rsid w:val="005E0439"/>
    <w:rsid w:val="005E0612"/>
    <w:rsid w:val="005E26D9"/>
    <w:rsid w:val="005E592B"/>
    <w:rsid w:val="005E77C4"/>
    <w:rsid w:val="00601EA0"/>
    <w:rsid w:val="006056D0"/>
    <w:rsid w:val="00610CBB"/>
    <w:rsid w:val="00611F59"/>
    <w:rsid w:val="006142C7"/>
    <w:rsid w:val="00621865"/>
    <w:rsid w:val="00621BAB"/>
    <w:rsid w:val="00627122"/>
    <w:rsid w:val="0063492E"/>
    <w:rsid w:val="00642A21"/>
    <w:rsid w:val="00642CB6"/>
    <w:rsid w:val="00643870"/>
    <w:rsid w:val="00644037"/>
    <w:rsid w:val="00650D3D"/>
    <w:rsid w:val="00655825"/>
    <w:rsid w:val="006564F6"/>
    <w:rsid w:val="00663AA5"/>
    <w:rsid w:val="00666676"/>
    <w:rsid w:val="006666D7"/>
    <w:rsid w:val="00666E36"/>
    <w:rsid w:val="0067641E"/>
    <w:rsid w:val="00683B3E"/>
    <w:rsid w:val="00696759"/>
    <w:rsid w:val="006A064E"/>
    <w:rsid w:val="006A3296"/>
    <w:rsid w:val="006A7CBD"/>
    <w:rsid w:val="006B2CCE"/>
    <w:rsid w:val="006B34D4"/>
    <w:rsid w:val="006B7549"/>
    <w:rsid w:val="006C35A8"/>
    <w:rsid w:val="006C796F"/>
    <w:rsid w:val="006E4356"/>
    <w:rsid w:val="006E6330"/>
    <w:rsid w:val="006E6DD5"/>
    <w:rsid w:val="006F77D0"/>
    <w:rsid w:val="0070189B"/>
    <w:rsid w:val="00701910"/>
    <w:rsid w:val="00704FA3"/>
    <w:rsid w:val="007060E7"/>
    <w:rsid w:val="007241FC"/>
    <w:rsid w:val="007257A1"/>
    <w:rsid w:val="00726FAB"/>
    <w:rsid w:val="007349EE"/>
    <w:rsid w:val="00736721"/>
    <w:rsid w:val="00737D24"/>
    <w:rsid w:val="007409D1"/>
    <w:rsid w:val="00740D94"/>
    <w:rsid w:val="007416AF"/>
    <w:rsid w:val="007430E6"/>
    <w:rsid w:val="0076397B"/>
    <w:rsid w:val="007A2BA2"/>
    <w:rsid w:val="007A5C32"/>
    <w:rsid w:val="007A5D9B"/>
    <w:rsid w:val="007A7D60"/>
    <w:rsid w:val="007B4927"/>
    <w:rsid w:val="007C0E9B"/>
    <w:rsid w:val="007C5163"/>
    <w:rsid w:val="007C5513"/>
    <w:rsid w:val="007C6289"/>
    <w:rsid w:val="007C6F34"/>
    <w:rsid w:val="007D1A47"/>
    <w:rsid w:val="007D295D"/>
    <w:rsid w:val="007E4AFF"/>
    <w:rsid w:val="007F2129"/>
    <w:rsid w:val="007F295B"/>
    <w:rsid w:val="0080096F"/>
    <w:rsid w:val="008020D1"/>
    <w:rsid w:val="00802201"/>
    <w:rsid w:val="00807551"/>
    <w:rsid w:val="0081197C"/>
    <w:rsid w:val="00813A92"/>
    <w:rsid w:val="0081525B"/>
    <w:rsid w:val="00816140"/>
    <w:rsid w:val="00821FA0"/>
    <w:rsid w:val="008243E4"/>
    <w:rsid w:val="00827428"/>
    <w:rsid w:val="00830E79"/>
    <w:rsid w:val="00831C02"/>
    <w:rsid w:val="0083733D"/>
    <w:rsid w:val="00837F77"/>
    <w:rsid w:val="00843C7A"/>
    <w:rsid w:val="0084590C"/>
    <w:rsid w:val="00854985"/>
    <w:rsid w:val="0086023E"/>
    <w:rsid w:val="00876A14"/>
    <w:rsid w:val="00876ADE"/>
    <w:rsid w:val="0087733F"/>
    <w:rsid w:val="00882666"/>
    <w:rsid w:val="00883CC8"/>
    <w:rsid w:val="00887417"/>
    <w:rsid w:val="0089084F"/>
    <w:rsid w:val="00890FC2"/>
    <w:rsid w:val="008A1C6A"/>
    <w:rsid w:val="008A4A10"/>
    <w:rsid w:val="008A5F20"/>
    <w:rsid w:val="008B32DB"/>
    <w:rsid w:val="008B5D42"/>
    <w:rsid w:val="008C2868"/>
    <w:rsid w:val="008C391E"/>
    <w:rsid w:val="008D4D09"/>
    <w:rsid w:val="008D5DE2"/>
    <w:rsid w:val="008E0157"/>
    <w:rsid w:val="008E4E69"/>
    <w:rsid w:val="008E7B3F"/>
    <w:rsid w:val="008F448F"/>
    <w:rsid w:val="008F7C09"/>
    <w:rsid w:val="00901404"/>
    <w:rsid w:val="00901D58"/>
    <w:rsid w:val="009025EA"/>
    <w:rsid w:val="00904A7B"/>
    <w:rsid w:val="0091248A"/>
    <w:rsid w:val="00915F30"/>
    <w:rsid w:val="00922CEE"/>
    <w:rsid w:val="009436CA"/>
    <w:rsid w:val="00947B0C"/>
    <w:rsid w:val="009504C0"/>
    <w:rsid w:val="009527EF"/>
    <w:rsid w:val="00952820"/>
    <w:rsid w:val="00954320"/>
    <w:rsid w:val="0096006A"/>
    <w:rsid w:val="00964C8C"/>
    <w:rsid w:val="0097741C"/>
    <w:rsid w:val="009807E2"/>
    <w:rsid w:val="009843FD"/>
    <w:rsid w:val="00985DEF"/>
    <w:rsid w:val="00990C76"/>
    <w:rsid w:val="009920C2"/>
    <w:rsid w:val="009944A9"/>
    <w:rsid w:val="009A040E"/>
    <w:rsid w:val="009A13C9"/>
    <w:rsid w:val="009A274C"/>
    <w:rsid w:val="009B399E"/>
    <w:rsid w:val="009B3C1E"/>
    <w:rsid w:val="009B5A01"/>
    <w:rsid w:val="009B6721"/>
    <w:rsid w:val="009C17D8"/>
    <w:rsid w:val="009C3749"/>
    <w:rsid w:val="009C504A"/>
    <w:rsid w:val="009C7A8C"/>
    <w:rsid w:val="009C7E05"/>
    <w:rsid w:val="009D67E5"/>
    <w:rsid w:val="009D6F32"/>
    <w:rsid w:val="009E01E4"/>
    <w:rsid w:val="009E21F7"/>
    <w:rsid w:val="009F10C7"/>
    <w:rsid w:val="009F2BE4"/>
    <w:rsid w:val="009F6240"/>
    <w:rsid w:val="00A06FBA"/>
    <w:rsid w:val="00A12456"/>
    <w:rsid w:val="00A12C80"/>
    <w:rsid w:val="00A14335"/>
    <w:rsid w:val="00A16EF7"/>
    <w:rsid w:val="00A2017D"/>
    <w:rsid w:val="00A21495"/>
    <w:rsid w:val="00A2158B"/>
    <w:rsid w:val="00A276BC"/>
    <w:rsid w:val="00A33753"/>
    <w:rsid w:val="00A34FDF"/>
    <w:rsid w:val="00A35427"/>
    <w:rsid w:val="00A36F0D"/>
    <w:rsid w:val="00A412CA"/>
    <w:rsid w:val="00A41FE4"/>
    <w:rsid w:val="00A47E0C"/>
    <w:rsid w:val="00A513B1"/>
    <w:rsid w:val="00A570F4"/>
    <w:rsid w:val="00A603CB"/>
    <w:rsid w:val="00A65D96"/>
    <w:rsid w:val="00A660C4"/>
    <w:rsid w:val="00A66E21"/>
    <w:rsid w:val="00A74800"/>
    <w:rsid w:val="00A75454"/>
    <w:rsid w:val="00A76725"/>
    <w:rsid w:val="00A823B3"/>
    <w:rsid w:val="00A8310C"/>
    <w:rsid w:val="00A9429A"/>
    <w:rsid w:val="00A95A5A"/>
    <w:rsid w:val="00A9754A"/>
    <w:rsid w:val="00A97D13"/>
    <w:rsid w:val="00AA4170"/>
    <w:rsid w:val="00AA4BD0"/>
    <w:rsid w:val="00AB3E81"/>
    <w:rsid w:val="00AB63C0"/>
    <w:rsid w:val="00AC26F4"/>
    <w:rsid w:val="00AC7942"/>
    <w:rsid w:val="00AD3455"/>
    <w:rsid w:val="00AD6B10"/>
    <w:rsid w:val="00AE24B2"/>
    <w:rsid w:val="00AE6A04"/>
    <w:rsid w:val="00AF067F"/>
    <w:rsid w:val="00AF1BED"/>
    <w:rsid w:val="00AF1CA4"/>
    <w:rsid w:val="00AF2BCF"/>
    <w:rsid w:val="00B02C09"/>
    <w:rsid w:val="00B02D0F"/>
    <w:rsid w:val="00B07895"/>
    <w:rsid w:val="00B1265B"/>
    <w:rsid w:val="00B164E8"/>
    <w:rsid w:val="00B16576"/>
    <w:rsid w:val="00B17A1D"/>
    <w:rsid w:val="00B21666"/>
    <w:rsid w:val="00B2427A"/>
    <w:rsid w:val="00B313D0"/>
    <w:rsid w:val="00B3390B"/>
    <w:rsid w:val="00B33984"/>
    <w:rsid w:val="00B3702F"/>
    <w:rsid w:val="00B4333C"/>
    <w:rsid w:val="00B51AFA"/>
    <w:rsid w:val="00B52993"/>
    <w:rsid w:val="00B54494"/>
    <w:rsid w:val="00B625AD"/>
    <w:rsid w:val="00B63952"/>
    <w:rsid w:val="00B83457"/>
    <w:rsid w:val="00B84150"/>
    <w:rsid w:val="00B84DCF"/>
    <w:rsid w:val="00B85BB4"/>
    <w:rsid w:val="00B90A33"/>
    <w:rsid w:val="00B9455D"/>
    <w:rsid w:val="00B94C65"/>
    <w:rsid w:val="00BA52C6"/>
    <w:rsid w:val="00BA54E8"/>
    <w:rsid w:val="00BA661F"/>
    <w:rsid w:val="00BA6778"/>
    <w:rsid w:val="00BB6D05"/>
    <w:rsid w:val="00BC0066"/>
    <w:rsid w:val="00BC10EA"/>
    <w:rsid w:val="00BC1536"/>
    <w:rsid w:val="00BC3793"/>
    <w:rsid w:val="00BC653D"/>
    <w:rsid w:val="00BE0FFD"/>
    <w:rsid w:val="00BE248B"/>
    <w:rsid w:val="00BE3524"/>
    <w:rsid w:val="00BE6653"/>
    <w:rsid w:val="00BE6C6D"/>
    <w:rsid w:val="00BF2148"/>
    <w:rsid w:val="00BF6489"/>
    <w:rsid w:val="00C01458"/>
    <w:rsid w:val="00C03184"/>
    <w:rsid w:val="00C037EF"/>
    <w:rsid w:val="00C039AC"/>
    <w:rsid w:val="00C046BE"/>
    <w:rsid w:val="00C04B83"/>
    <w:rsid w:val="00C12EA2"/>
    <w:rsid w:val="00C156CA"/>
    <w:rsid w:val="00C22DAC"/>
    <w:rsid w:val="00C24B79"/>
    <w:rsid w:val="00C32F97"/>
    <w:rsid w:val="00C35558"/>
    <w:rsid w:val="00C37132"/>
    <w:rsid w:val="00C42F13"/>
    <w:rsid w:val="00C43248"/>
    <w:rsid w:val="00C43B8B"/>
    <w:rsid w:val="00C44F1F"/>
    <w:rsid w:val="00C4528F"/>
    <w:rsid w:val="00C46D82"/>
    <w:rsid w:val="00C51B2E"/>
    <w:rsid w:val="00C51F75"/>
    <w:rsid w:val="00C52E0F"/>
    <w:rsid w:val="00C542F6"/>
    <w:rsid w:val="00C55439"/>
    <w:rsid w:val="00C563E3"/>
    <w:rsid w:val="00C64836"/>
    <w:rsid w:val="00C73275"/>
    <w:rsid w:val="00C7333F"/>
    <w:rsid w:val="00C804D9"/>
    <w:rsid w:val="00C80F26"/>
    <w:rsid w:val="00C841EE"/>
    <w:rsid w:val="00C8459D"/>
    <w:rsid w:val="00C9093D"/>
    <w:rsid w:val="00C91E87"/>
    <w:rsid w:val="00C928E8"/>
    <w:rsid w:val="00CB1389"/>
    <w:rsid w:val="00CB4B10"/>
    <w:rsid w:val="00CB55E2"/>
    <w:rsid w:val="00CC1840"/>
    <w:rsid w:val="00CC4380"/>
    <w:rsid w:val="00CC50F9"/>
    <w:rsid w:val="00CC53BC"/>
    <w:rsid w:val="00CC68B5"/>
    <w:rsid w:val="00CD3A23"/>
    <w:rsid w:val="00CD56D4"/>
    <w:rsid w:val="00CD5F3C"/>
    <w:rsid w:val="00CE133E"/>
    <w:rsid w:val="00CE3FC3"/>
    <w:rsid w:val="00CE5C08"/>
    <w:rsid w:val="00CF2469"/>
    <w:rsid w:val="00CF66C0"/>
    <w:rsid w:val="00D03DE6"/>
    <w:rsid w:val="00D04876"/>
    <w:rsid w:val="00D06D24"/>
    <w:rsid w:val="00D152DC"/>
    <w:rsid w:val="00D20F73"/>
    <w:rsid w:val="00D21C11"/>
    <w:rsid w:val="00D27F05"/>
    <w:rsid w:val="00D32C54"/>
    <w:rsid w:val="00D37C67"/>
    <w:rsid w:val="00D42F5E"/>
    <w:rsid w:val="00D43B7D"/>
    <w:rsid w:val="00D452CF"/>
    <w:rsid w:val="00D47AF8"/>
    <w:rsid w:val="00D51E67"/>
    <w:rsid w:val="00D546BC"/>
    <w:rsid w:val="00D600B7"/>
    <w:rsid w:val="00D6150D"/>
    <w:rsid w:val="00D615C8"/>
    <w:rsid w:val="00D630B5"/>
    <w:rsid w:val="00D670D8"/>
    <w:rsid w:val="00D67460"/>
    <w:rsid w:val="00D803F6"/>
    <w:rsid w:val="00D82C5C"/>
    <w:rsid w:val="00D83667"/>
    <w:rsid w:val="00D9050C"/>
    <w:rsid w:val="00D926FF"/>
    <w:rsid w:val="00D95F14"/>
    <w:rsid w:val="00D96811"/>
    <w:rsid w:val="00DA75B5"/>
    <w:rsid w:val="00DB2D57"/>
    <w:rsid w:val="00DB521B"/>
    <w:rsid w:val="00DB5C63"/>
    <w:rsid w:val="00DC0576"/>
    <w:rsid w:val="00DC29F3"/>
    <w:rsid w:val="00DC41E6"/>
    <w:rsid w:val="00DC7C2A"/>
    <w:rsid w:val="00DD4082"/>
    <w:rsid w:val="00DD5A88"/>
    <w:rsid w:val="00DE2381"/>
    <w:rsid w:val="00DE7437"/>
    <w:rsid w:val="00DF4242"/>
    <w:rsid w:val="00DF46AE"/>
    <w:rsid w:val="00E00475"/>
    <w:rsid w:val="00E03611"/>
    <w:rsid w:val="00E058A1"/>
    <w:rsid w:val="00E114F3"/>
    <w:rsid w:val="00E11BD8"/>
    <w:rsid w:val="00E21D5C"/>
    <w:rsid w:val="00E30E20"/>
    <w:rsid w:val="00E338BE"/>
    <w:rsid w:val="00E3524D"/>
    <w:rsid w:val="00E42C72"/>
    <w:rsid w:val="00E45115"/>
    <w:rsid w:val="00E45BF5"/>
    <w:rsid w:val="00E517BC"/>
    <w:rsid w:val="00E5387C"/>
    <w:rsid w:val="00E539CB"/>
    <w:rsid w:val="00E572C3"/>
    <w:rsid w:val="00E5746C"/>
    <w:rsid w:val="00E609D4"/>
    <w:rsid w:val="00E63F06"/>
    <w:rsid w:val="00E64850"/>
    <w:rsid w:val="00E66B55"/>
    <w:rsid w:val="00E7027A"/>
    <w:rsid w:val="00E74C9E"/>
    <w:rsid w:val="00E81CB2"/>
    <w:rsid w:val="00E82165"/>
    <w:rsid w:val="00E83029"/>
    <w:rsid w:val="00E875B8"/>
    <w:rsid w:val="00E930A6"/>
    <w:rsid w:val="00E95740"/>
    <w:rsid w:val="00E96C9F"/>
    <w:rsid w:val="00E97383"/>
    <w:rsid w:val="00EA364F"/>
    <w:rsid w:val="00EA703C"/>
    <w:rsid w:val="00EA7509"/>
    <w:rsid w:val="00EB2677"/>
    <w:rsid w:val="00EB325E"/>
    <w:rsid w:val="00EB5031"/>
    <w:rsid w:val="00EB6A6C"/>
    <w:rsid w:val="00EB761D"/>
    <w:rsid w:val="00EC0062"/>
    <w:rsid w:val="00EC106A"/>
    <w:rsid w:val="00EC545B"/>
    <w:rsid w:val="00EC69D0"/>
    <w:rsid w:val="00EC7102"/>
    <w:rsid w:val="00EC7909"/>
    <w:rsid w:val="00ED0AC3"/>
    <w:rsid w:val="00ED6DFF"/>
    <w:rsid w:val="00ED7FC2"/>
    <w:rsid w:val="00EE0A16"/>
    <w:rsid w:val="00EE14E1"/>
    <w:rsid w:val="00EE4C57"/>
    <w:rsid w:val="00EE4D62"/>
    <w:rsid w:val="00EE5AE3"/>
    <w:rsid w:val="00EF1069"/>
    <w:rsid w:val="00EF2415"/>
    <w:rsid w:val="00EF2D82"/>
    <w:rsid w:val="00EF4564"/>
    <w:rsid w:val="00F0100A"/>
    <w:rsid w:val="00F02EC6"/>
    <w:rsid w:val="00F068D6"/>
    <w:rsid w:val="00F06D41"/>
    <w:rsid w:val="00F07291"/>
    <w:rsid w:val="00F1032D"/>
    <w:rsid w:val="00F114D9"/>
    <w:rsid w:val="00F12398"/>
    <w:rsid w:val="00F13826"/>
    <w:rsid w:val="00F14BBE"/>
    <w:rsid w:val="00F14C02"/>
    <w:rsid w:val="00F20B2E"/>
    <w:rsid w:val="00F22477"/>
    <w:rsid w:val="00F23593"/>
    <w:rsid w:val="00F2639D"/>
    <w:rsid w:val="00F34896"/>
    <w:rsid w:val="00F34AA0"/>
    <w:rsid w:val="00F37075"/>
    <w:rsid w:val="00F5151C"/>
    <w:rsid w:val="00F53411"/>
    <w:rsid w:val="00F6041C"/>
    <w:rsid w:val="00F648A0"/>
    <w:rsid w:val="00F6628F"/>
    <w:rsid w:val="00F72439"/>
    <w:rsid w:val="00F737FC"/>
    <w:rsid w:val="00F75FBC"/>
    <w:rsid w:val="00F83A2B"/>
    <w:rsid w:val="00F869E3"/>
    <w:rsid w:val="00F9190C"/>
    <w:rsid w:val="00F95C14"/>
    <w:rsid w:val="00F9798A"/>
    <w:rsid w:val="00FA30D0"/>
    <w:rsid w:val="00FA4751"/>
    <w:rsid w:val="00FA6B24"/>
    <w:rsid w:val="00FB1D75"/>
    <w:rsid w:val="00FB2226"/>
    <w:rsid w:val="00FB387A"/>
    <w:rsid w:val="00FB3C61"/>
    <w:rsid w:val="00FB4A0E"/>
    <w:rsid w:val="00FB4CEC"/>
    <w:rsid w:val="00FB74D8"/>
    <w:rsid w:val="00FC3E3F"/>
    <w:rsid w:val="00FC48CD"/>
    <w:rsid w:val="00FC4DB6"/>
    <w:rsid w:val="00FC7101"/>
    <w:rsid w:val="00FD2132"/>
    <w:rsid w:val="00FE1602"/>
    <w:rsid w:val="00FE2ABD"/>
    <w:rsid w:val="00FE39E7"/>
    <w:rsid w:val="00FE470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349BE2-4E0A-4B32-80B1-1DBC5980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rsid w:val="00D674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dnote text"/>
    <w:basedOn w:val="a"/>
    <w:link w:val="af1"/>
    <w:uiPriority w:val="99"/>
    <w:rsid w:val="003E6C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3E6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rsid w:val="003E6C0F"/>
    <w:rPr>
      <w:vertAlign w:val="superscript"/>
    </w:rPr>
  </w:style>
  <w:style w:type="character" w:customStyle="1" w:styleId="Bodytext2">
    <w:name w:val="Body text (2)"/>
    <w:basedOn w:val="a0"/>
    <w:rsid w:val="00A124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854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49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79CF-8D31-43FA-BDAA-74B33E0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56</cp:revision>
  <cp:lastPrinted>2018-05-07T12:34:00Z</cp:lastPrinted>
  <dcterms:created xsi:type="dcterms:W3CDTF">2018-12-04T12:46:00Z</dcterms:created>
  <dcterms:modified xsi:type="dcterms:W3CDTF">2024-05-22T08:07:00Z</dcterms:modified>
</cp:coreProperties>
</file>